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27-2023 i Piteå kommun</w:t>
      </w:r>
    </w:p>
    <w:p>
      <w:r>
        <w:t>Detta dokument behandlar höga naturvärden i avverkningsanmälan A 27927-2023 i Piteå kommun. Denna avverkningsanmälan inkom 2023-06-21 00:00:00 och omfattar 1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7927-2023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383, E 7361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